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B1222" w14:textId="77777777" w:rsidR="00535F87" w:rsidRDefault="0036697C" w:rsidP="00262B06">
      <w:r w:rsidRPr="005E26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7690AE06" wp14:editId="2771133E">
                <wp:simplePos x="0" y="0"/>
                <wp:positionH relativeFrom="page">
                  <wp:posOffset>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1802D" id="Rectangle 3" o:spid="_x0000_s1026" alt="&quot;&quot;" style="position:absolute;margin-left:0;margin-top:-26.25pt;width:612pt;height:1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0"/>
        <w:gridCol w:w="1903"/>
        <w:gridCol w:w="1721"/>
        <w:gridCol w:w="946"/>
        <w:gridCol w:w="900"/>
        <w:gridCol w:w="444"/>
        <w:gridCol w:w="1510"/>
        <w:gridCol w:w="17"/>
        <w:gridCol w:w="2828"/>
        <w:gridCol w:w="433"/>
      </w:tblGrid>
      <w:tr w:rsidR="00166F4D" w14:paraId="0E721C52" w14:textId="77777777" w:rsidTr="000F44F8">
        <w:tc>
          <w:tcPr>
            <w:tcW w:w="540" w:type="dxa"/>
          </w:tcPr>
          <w:p w14:paraId="51838089" w14:textId="77777777" w:rsidR="00166F4D" w:rsidRDefault="00166F4D" w:rsidP="000F44F8"/>
        </w:tc>
        <w:tc>
          <w:tcPr>
            <w:tcW w:w="9720" w:type="dxa"/>
            <w:gridSpan w:val="8"/>
          </w:tcPr>
          <w:p w14:paraId="3CE6EDF9" w14:textId="0B330920" w:rsidR="00166F4D" w:rsidRDefault="00AF703D" w:rsidP="000F44F8">
            <w:pPr>
              <w:pStyle w:val="Title"/>
            </w:pPr>
            <w:r w:rsidRPr="00551F8A">
              <w:rPr>
                <w:sz w:val="52"/>
                <w:szCs w:val="52"/>
              </w:rPr>
              <w:t>AASTHA KAUSHIKA NAND</w:t>
            </w:r>
            <w:r w:rsidRPr="00173A1D">
              <w:rPr>
                <w:sz w:val="52"/>
                <w:szCs w:val="52"/>
              </w:rPr>
              <w:t>A</w:t>
            </w:r>
          </w:p>
        </w:tc>
        <w:tc>
          <w:tcPr>
            <w:tcW w:w="450" w:type="dxa"/>
          </w:tcPr>
          <w:p w14:paraId="02443A02" w14:textId="77777777" w:rsidR="00166F4D" w:rsidRDefault="00166F4D" w:rsidP="000F44F8"/>
        </w:tc>
      </w:tr>
      <w:tr w:rsidR="00166F4D" w14:paraId="01168E76" w14:textId="77777777" w:rsidTr="000F44F8">
        <w:tc>
          <w:tcPr>
            <w:tcW w:w="540" w:type="dxa"/>
          </w:tcPr>
          <w:p w14:paraId="4AB5351B" w14:textId="77777777" w:rsidR="00166F4D" w:rsidRDefault="00166F4D" w:rsidP="000F44F8"/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14:paraId="24C329F2" w14:textId="77777777" w:rsidR="00166F4D" w:rsidRDefault="00166F4D" w:rsidP="000F44F8"/>
        </w:tc>
        <w:tc>
          <w:tcPr>
            <w:tcW w:w="976" w:type="dxa"/>
            <w:tcBorders>
              <w:bottom w:val="single" w:sz="4" w:space="0" w:color="auto"/>
            </w:tcBorders>
          </w:tcPr>
          <w:p w14:paraId="6E2CFA49" w14:textId="77777777" w:rsidR="00166F4D" w:rsidRDefault="00166F4D" w:rsidP="000F44F8"/>
        </w:tc>
        <w:tc>
          <w:tcPr>
            <w:tcW w:w="2908" w:type="dxa"/>
            <w:gridSpan w:val="3"/>
            <w:tcBorders>
              <w:bottom w:val="single" w:sz="4" w:space="0" w:color="auto"/>
            </w:tcBorders>
          </w:tcPr>
          <w:p w14:paraId="4E8AA666" w14:textId="77777777" w:rsidR="00166F4D" w:rsidRDefault="00166F4D" w:rsidP="000F44F8"/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381E75D7" w14:textId="77777777" w:rsidR="00166F4D" w:rsidRDefault="00166F4D" w:rsidP="000F44F8"/>
        </w:tc>
        <w:tc>
          <w:tcPr>
            <w:tcW w:w="450" w:type="dxa"/>
          </w:tcPr>
          <w:p w14:paraId="039B8A55" w14:textId="77777777" w:rsidR="00166F4D" w:rsidRDefault="00166F4D" w:rsidP="000F44F8"/>
        </w:tc>
      </w:tr>
      <w:tr w:rsidR="00166F4D" w14:paraId="42907517" w14:textId="77777777" w:rsidTr="000F44F8">
        <w:trPr>
          <w:trHeight w:val="665"/>
        </w:trPr>
        <w:tc>
          <w:tcPr>
            <w:tcW w:w="540" w:type="dxa"/>
          </w:tcPr>
          <w:p w14:paraId="59640574" w14:textId="77777777" w:rsidR="00166F4D" w:rsidRDefault="00166F4D" w:rsidP="000F44F8"/>
        </w:tc>
        <w:tc>
          <w:tcPr>
            <w:tcW w:w="97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22302" w14:textId="288ADE5E" w:rsidR="00166F4D" w:rsidRDefault="00AF703D" w:rsidP="000F44F8">
            <w:pPr>
              <w:pStyle w:val="Subtitle"/>
            </w:pPr>
            <w:r>
              <w:t>QA Engineer</w:t>
            </w:r>
          </w:p>
        </w:tc>
        <w:tc>
          <w:tcPr>
            <w:tcW w:w="450" w:type="dxa"/>
          </w:tcPr>
          <w:p w14:paraId="3775F04C" w14:textId="77777777" w:rsidR="00166F4D" w:rsidRDefault="00166F4D" w:rsidP="000F44F8"/>
        </w:tc>
      </w:tr>
      <w:tr w:rsidR="00166F4D" w14:paraId="6E4E8B12" w14:textId="77777777" w:rsidTr="000F44F8">
        <w:trPr>
          <w:trHeight w:val="350"/>
        </w:trPr>
        <w:tc>
          <w:tcPr>
            <w:tcW w:w="540" w:type="dxa"/>
          </w:tcPr>
          <w:p w14:paraId="3AE8D942" w14:textId="77777777" w:rsidR="00166F4D" w:rsidRDefault="00166F4D" w:rsidP="000F44F8"/>
        </w:tc>
        <w:tc>
          <w:tcPr>
            <w:tcW w:w="2894" w:type="dxa"/>
            <w:gridSpan w:val="2"/>
            <w:tcBorders>
              <w:top w:val="single" w:sz="4" w:space="0" w:color="auto"/>
            </w:tcBorders>
          </w:tcPr>
          <w:p w14:paraId="11E39404" w14:textId="77777777" w:rsidR="00166F4D" w:rsidRDefault="00166F4D" w:rsidP="000F44F8"/>
        </w:tc>
        <w:tc>
          <w:tcPr>
            <w:tcW w:w="976" w:type="dxa"/>
            <w:tcBorders>
              <w:top w:val="single" w:sz="4" w:space="0" w:color="auto"/>
            </w:tcBorders>
          </w:tcPr>
          <w:p w14:paraId="62B22B87" w14:textId="77777777" w:rsidR="00166F4D" w:rsidRDefault="00166F4D" w:rsidP="000F44F8"/>
        </w:tc>
        <w:tc>
          <w:tcPr>
            <w:tcW w:w="2908" w:type="dxa"/>
            <w:gridSpan w:val="3"/>
            <w:tcBorders>
              <w:top w:val="single" w:sz="4" w:space="0" w:color="auto"/>
            </w:tcBorders>
          </w:tcPr>
          <w:p w14:paraId="683CBE38" w14:textId="77777777" w:rsidR="00166F4D" w:rsidRDefault="00166F4D" w:rsidP="000F44F8"/>
        </w:tc>
        <w:tc>
          <w:tcPr>
            <w:tcW w:w="2942" w:type="dxa"/>
            <w:gridSpan w:val="2"/>
            <w:tcBorders>
              <w:top w:val="single" w:sz="4" w:space="0" w:color="auto"/>
            </w:tcBorders>
          </w:tcPr>
          <w:p w14:paraId="7D5A64EC" w14:textId="77777777" w:rsidR="00166F4D" w:rsidRDefault="00166F4D" w:rsidP="000F44F8"/>
        </w:tc>
        <w:tc>
          <w:tcPr>
            <w:tcW w:w="450" w:type="dxa"/>
          </w:tcPr>
          <w:p w14:paraId="0FDEB83C" w14:textId="77777777" w:rsidR="00166F4D" w:rsidRDefault="00166F4D" w:rsidP="000F44F8"/>
        </w:tc>
      </w:tr>
      <w:tr w:rsidR="00166F4D" w14:paraId="0F3B30DB" w14:textId="77777777" w:rsidTr="00551F8A">
        <w:trPr>
          <w:trHeight w:val="225"/>
        </w:trPr>
        <w:tc>
          <w:tcPr>
            <w:tcW w:w="540" w:type="dxa"/>
          </w:tcPr>
          <w:p w14:paraId="563A10FF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0CAAF05D" w14:textId="77777777" w:rsidR="00166F4D" w:rsidRDefault="00000000" w:rsidP="000F44F8">
            <w:pPr>
              <w:pStyle w:val="Heading1"/>
            </w:pPr>
            <w:sdt>
              <w:sdtPr>
                <w:id w:val="63298779"/>
                <w:placeholder>
                  <w:docPart w:val="2845C346233744B2A878162BEBA7C694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CONTACT</w:t>
                </w:r>
              </w:sdtContent>
            </w:sdt>
          </w:p>
        </w:tc>
        <w:tc>
          <w:tcPr>
            <w:tcW w:w="1724" w:type="dxa"/>
          </w:tcPr>
          <w:p w14:paraId="14D3DE94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1F0E8F7C" w14:textId="77777777" w:rsidR="00166F4D" w:rsidRDefault="00166F4D" w:rsidP="000F44F8"/>
        </w:tc>
        <w:tc>
          <w:tcPr>
            <w:tcW w:w="900" w:type="dxa"/>
            <w:tcBorders>
              <w:bottom w:val="single" w:sz="4" w:space="0" w:color="auto"/>
            </w:tcBorders>
          </w:tcPr>
          <w:p w14:paraId="0CA358F9" w14:textId="77777777" w:rsidR="00166F4D" w:rsidRDefault="00000000" w:rsidP="00166F4D">
            <w:pPr>
              <w:pStyle w:val="Heading1"/>
            </w:pPr>
            <w:sdt>
              <w:sdtPr>
                <w:id w:val="-447008296"/>
                <w:placeholder>
                  <w:docPart w:val="8AD8B220263B403F8E6300EFE874AAC2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PROFILE</w:t>
                </w:r>
              </w:sdtContent>
            </w:sdt>
          </w:p>
        </w:tc>
        <w:tc>
          <w:tcPr>
            <w:tcW w:w="2025" w:type="dxa"/>
            <w:gridSpan w:val="3"/>
          </w:tcPr>
          <w:p w14:paraId="71990286" w14:textId="77777777" w:rsidR="00166F4D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1602C61E" w14:textId="77777777" w:rsidR="00166F4D" w:rsidRDefault="00166F4D" w:rsidP="000F44F8"/>
        </w:tc>
        <w:tc>
          <w:tcPr>
            <w:tcW w:w="450" w:type="dxa"/>
          </w:tcPr>
          <w:p w14:paraId="0377350F" w14:textId="77777777" w:rsidR="00166F4D" w:rsidRDefault="00166F4D" w:rsidP="000F44F8"/>
        </w:tc>
      </w:tr>
      <w:tr w:rsidR="00166F4D" w14:paraId="3DE100A8" w14:textId="77777777" w:rsidTr="008F1EF1">
        <w:trPr>
          <w:trHeight w:val="1988"/>
        </w:trPr>
        <w:tc>
          <w:tcPr>
            <w:tcW w:w="540" w:type="dxa"/>
          </w:tcPr>
          <w:p w14:paraId="6CCE0212" w14:textId="77777777" w:rsidR="00166F4D" w:rsidRDefault="00166F4D" w:rsidP="000F44F8"/>
        </w:tc>
        <w:tc>
          <w:tcPr>
            <w:tcW w:w="2894" w:type="dxa"/>
            <w:gridSpan w:val="2"/>
          </w:tcPr>
          <w:p w14:paraId="36325571" w14:textId="23D19552" w:rsidR="00166F4D" w:rsidRPr="002D6898" w:rsidRDefault="00AF703D" w:rsidP="000F44F8">
            <w:pPr>
              <w:pStyle w:val="Heading2"/>
            </w:pPr>
            <w:r>
              <w:t>+91 958 381 4511</w:t>
            </w:r>
          </w:p>
          <w:p w14:paraId="44048EEA" w14:textId="31FEAE0B" w:rsidR="00166F4D" w:rsidRPr="002D6898" w:rsidRDefault="00AF703D" w:rsidP="000F44F8">
            <w:pPr>
              <w:pStyle w:val="Heading2"/>
            </w:pPr>
            <w:r>
              <w:t>aasthananda1@gmail.com</w:t>
            </w:r>
          </w:p>
          <w:p w14:paraId="7DEB900E" w14:textId="7589C8C2" w:rsidR="00166F4D" w:rsidRPr="00173A1D" w:rsidRDefault="00000000" w:rsidP="000F44F8">
            <w:pPr>
              <w:pStyle w:val="Heading2"/>
              <w:rPr>
                <w:color w:val="0563C1" w:themeColor="hyperlink"/>
                <w:u w:val="single"/>
              </w:rPr>
            </w:pPr>
            <w:hyperlink r:id="rId11" w:history="1">
              <w:r w:rsidR="00173A1D" w:rsidRPr="00734D6E">
                <w:rPr>
                  <w:rStyle w:val="Hyperlink"/>
                </w:rPr>
                <w:t>www.linkedin.com/in/aasthaknanda</w:t>
              </w:r>
            </w:hyperlink>
          </w:p>
        </w:tc>
        <w:tc>
          <w:tcPr>
            <w:tcW w:w="976" w:type="dxa"/>
          </w:tcPr>
          <w:p w14:paraId="51025C40" w14:textId="77777777" w:rsidR="00166F4D" w:rsidRDefault="00166F4D" w:rsidP="000F44F8"/>
        </w:tc>
        <w:tc>
          <w:tcPr>
            <w:tcW w:w="5850" w:type="dxa"/>
            <w:gridSpan w:val="5"/>
          </w:tcPr>
          <w:p w14:paraId="6299E421" w14:textId="08D52AF4" w:rsidR="00166F4D" w:rsidRDefault="008F1EF1" w:rsidP="00E67F11">
            <w:pPr>
              <w:jc w:val="both"/>
            </w:pPr>
            <w:r w:rsidRPr="008F1EF1">
              <w:t>Dedicated and detail-oriented Software Testing Professional with nearly 3 years of experience in functional and automation testing within the IT industry. Seeking to leverage expertise in testing methodologies, defect identification, and quality assurance to contribute effectively to a dynamic team.</w:t>
            </w:r>
          </w:p>
        </w:tc>
        <w:tc>
          <w:tcPr>
            <w:tcW w:w="450" w:type="dxa"/>
          </w:tcPr>
          <w:p w14:paraId="44D1C0DF" w14:textId="77777777" w:rsidR="00166F4D" w:rsidRDefault="00166F4D" w:rsidP="000F44F8"/>
        </w:tc>
      </w:tr>
      <w:tr w:rsidR="00166F4D" w14:paraId="05BD28A8" w14:textId="77777777" w:rsidTr="00892BB6">
        <w:trPr>
          <w:trHeight w:val="423"/>
        </w:trPr>
        <w:tc>
          <w:tcPr>
            <w:tcW w:w="540" w:type="dxa"/>
          </w:tcPr>
          <w:p w14:paraId="7BE2F81B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4D552429" w14:textId="77777777" w:rsidR="00166F4D" w:rsidRDefault="00000000" w:rsidP="000F44F8">
            <w:pPr>
              <w:pStyle w:val="Heading1"/>
            </w:pPr>
            <w:sdt>
              <w:sdtPr>
                <w:id w:val="259270251"/>
                <w:placeholder>
                  <w:docPart w:val="B764660A1AC942F0ABDCBA24608D8E26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SKILLS</w:t>
                </w:r>
              </w:sdtContent>
            </w:sdt>
            <w:r w:rsidR="00166F4D">
              <w:t xml:space="preserve"> </w:t>
            </w:r>
          </w:p>
        </w:tc>
        <w:tc>
          <w:tcPr>
            <w:tcW w:w="1724" w:type="dxa"/>
          </w:tcPr>
          <w:p w14:paraId="56591894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3310BDE2" w14:textId="77777777" w:rsidR="00166F4D" w:rsidRDefault="00166F4D" w:rsidP="000F44F8"/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245151F5" w14:textId="77777777" w:rsidR="00166F4D" w:rsidRDefault="00000000" w:rsidP="00166F4D">
            <w:pPr>
              <w:pStyle w:val="Heading1"/>
            </w:pPr>
            <w:sdt>
              <w:sdtPr>
                <w:id w:val="1888525358"/>
                <w:placeholder>
                  <w:docPart w:val="9F9CB2021946411F94FFA911D6759B77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XPERIENCE</w:t>
                </w:r>
              </w:sdtContent>
            </w:sdt>
            <w:r w:rsidR="00166F4D">
              <w:t xml:space="preserve"> </w:t>
            </w:r>
          </w:p>
        </w:tc>
        <w:tc>
          <w:tcPr>
            <w:tcW w:w="1575" w:type="dxa"/>
            <w:gridSpan w:val="2"/>
          </w:tcPr>
          <w:p w14:paraId="5EC1E916" w14:textId="77777777" w:rsidR="00166F4D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5017DCF7" w14:textId="77777777" w:rsidR="00166F4D" w:rsidRDefault="00166F4D" w:rsidP="000F44F8"/>
        </w:tc>
        <w:tc>
          <w:tcPr>
            <w:tcW w:w="450" w:type="dxa"/>
          </w:tcPr>
          <w:p w14:paraId="3E84BFC1" w14:textId="77777777" w:rsidR="00166F4D" w:rsidRDefault="00166F4D" w:rsidP="000F44F8"/>
        </w:tc>
      </w:tr>
      <w:tr w:rsidR="00166F4D" w14:paraId="24D11C8A" w14:textId="77777777" w:rsidTr="00E41CE0">
        <w:trPr>
          <w:trHeight w:val="2978"/>
        </w:trPr>
        <w:tc>
          <w:tcPr>
            <w:tcW w:w="540" w:type="dxa"/>
          </w:tcPr>
          <w:p w14:paraId="44CD6AD4" w14:textId="77777777" w:rsidR="00166F4D" w:rsidRDefault="00166F4D" w:rsidP="000F44F8"/>
        </w:tc>
        <w:tc>
          <w:tcPr>
            <w:tcW w:w="2894" w:type="dxa"/>
            <w:gridSpan w:val="2"/>
          </w:tcPr>
          <w:p w14:paraId="178830E4" w14:textId="7A00F5D8" w:rsidR="00166F4D" w:rsidRPr="00387FF0" w:rsidRDefault="008F1EF1" w:rsidP="008F1EF1">
            <w:pPr>
              <w:pStyle w:val="Heading2"/>
            </w:pPr>
            <w:r>
              <w:t>Selenium</w:t>
            </w:r>
          </w:p>
          <w:p w14:paraId="5EC8678E" w14:textId="5D765A41" w:rsidR="00166F4D" w:rsidRDefault="008F1EF1" w:rsidP="008F1EF1">
            <w:pPr>
              <w:pStyle w:val="Heading2"/>
            </w:pPr>
            <w:r>
              <w:t>Core Java</w:t>
            </w:r>
          </w:p>
          <w:p w14:paraId="49398C6D" w14:textId="7C73377B" w:rsidR="00166F4D" w:rsidRDefault="008F1EF1" w:rsidP="008F1EF1">
            <w:pPr>
              <w:pStyle w:val="Heading2"/>
            </w:pPr>
            <w:r>
              <w:t>SQL</w:t>
            </w:r>
          </w:p>
          <w:p w14:paraId="2B78D93F" w14:textId="07C9047C" w:rsidR="008F1EF1" w:rsidRDefault="008F1EF1" w:rsidP="008F1EF1">
            <w:pPr>
              <w:spacing w:line="320" w:lineRule="exact"/>
            </w:pPr>
            <w:r>
              <w:t>TestNG</w:t>
            </w:r>
          </w:p>
          <w:p w14:paraId="1A97569F" w14:textId="1BEBF220" w:rsidR="008F1EF1" w:rsidRPr="008F1EF1" w:rsidRDefault="008F1EF1" w:rsidP="008F1EF1">
            <w:pPr>
              <w:spacing w:line="320" w:lineRule="exact"/>
            </w:pPr>
            <w:r>
              <w:t>Cucumber</w:t>
            </w:r>
          </w:p>
          <w:p w14:paraId="3FCD0345" w14:textId="56C5D379" w:rsidR="00166F4D" w:rsidRDefault="008F1EF1" w:rsidP="008F1EF1">
            <w:pPr>
              <w:pStyle w:val="Heading2"/>
            </w:pPr>
            <w:r>
              <w:t>API Testing</w:t>
            </w:r>
          </w:p>
          <w:p w14:paraId="37034775" w14:textId="046F144E" w:rsidR="00166F4D" w:rsidRDefault="008F1EF1" w:rsidP="008F1EF1">
            <w:pPr>
              <w:pStyle w:val="Heading2"/>
            </w:pPr>
            <w:r>
              <w:t>Agile</w:t>
            </w:r>
          </w:p>
          <w:p w14:paraId="6325AF4A" w14:textId="77777777" w:rsidR="00166F4D" w:rsidRDefault="008F1EF1" w:rsidP="008F1EF1">
            <w:pPr>
              <w:pStyle w:val="Heading2"/>
            </w:pPr>
            <w:r>
              <w:t>Azure DevOps Board</w:t>
            </w:r>
          </w:p>
          <w:p w14:paraId="36C3C089" w14:textId="77777777" w:rsidR="008F1EF1" w:rsidRDefault="008F1EF1" w:rsidP="008F1EF1">
            <w:pPr>
              <w:spacing w:line="320" w:lineRule="exact"/>
            </w:pPr>
            <w:r>
              <w:t>Jira</w:t>
            </w:r>
          </w:p>
          <w:p w14:paraId="13D921BB" w14:textId="5920D3D3" w:rsidR="008F1EF1" w:rsidRPr="008F1EF1" w:rsidRDefault="008F1EF1" w:rsidP="008F1EF1"/>
        </w:tc>
        <w:tc>
          <w:tcPr>
            <w:tcW w:w="976" w:type="dxa"/>
          </w:tcPr>
          <w:p w14:paraId="0BEFCEB1" w14:textId="77777777" w:rsidR="00166F4D" w:rsidRDefault="00166F4D" w:rsidP="000F44F8"/>
        </w:tc>
        <w:tc>
          <w:tcPr>
            <w:tcW w:w="5850" w:type="dxa"/>
            <w:gridSpan w:val="5"/>
            <w:vMerge w:val="restart"/>
          </w:tcPr>
          <w:p w14:paraId="09D901EB" w14:textId="7B7A8104" w:rsidR="00166F4D" w:rsidRPr="00173B36" w:rsidRDefault="00AF703D" w:rsidP="00166F4D">
            <w:pPr>
              <w:pStyle w:val="Heading2"/>
            </w:pPr>
            <w:r w:rsidRPr="00AF703D">
              <w:t>Assured Partners</w:t>
            </w:r>
          </w:p>
          <w:p w14:paraId="652B4EE3" w14:textId="790ED6D4" w:rsidR="00166F4D" w:rsidRPr="00173B36" w:rsidRDefault="00AF703D" w:rsidP="00166F4D">
            <w:pPr>
              <w:pStyle w:val="Heading3"/>
            </w:pPr>
            <w:r>
              <w:t>May 2023 - Present</w:t>
            </w:r>
          </w:p>
          <w:p w14:paraId="497E5559" w14:textId="457B881E" w:rsidR="00166F4D" w:rsidRDefault="008F1EF1" w:rsidP="00E67F11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Understanding complex functionalities, requirement gathering and test case creation.</w:t>
            </w:r>
          </w:p>
          <w:p w14:paraId="3A42A2FC" w14:textId="00810DF8" w:rsidR="008F1EF1" w:rsidRDefault="008F1EF1" w:rsidP="00E67F11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Design of around 150 test cases.</w:t>
            </w:r>
          </w:p>
          <w:p w14:paraId="42B2286F" w14:textId="5CC2D25A" w:rsidR="008F1EF1" w:rsidRDefault="00E67F11" w:rsidP="00E67F11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Responsible to create new automation script and along with management of automation test suite of BDD Cucumber framework based on Selenium and Java.</w:t>
            </w:r>
          </w:p>
          <w:p w14:paraId="3568EE94" w14:textId="4D1CDF49" w:rsidR="00E67F11" w:rsidRDefault="00E67F11" w:rsidP="00E67F11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Functional testing of new modules.</w:t>
            </w:r>
          </w:p>
          <w:p w14:paraId="37E3B5C7" w14:textId="3574875E" w:rsidR="00E67F11" w:rsidRDefault="00E67F11" w:rsidP="00E67F11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Defect raising, retesting and tracking using Azure DevOps Board.</w:t>
            </w:r>
          </w:p>
          <w:p w14:paraId="28E158A6" w14:textId="5260910A" w:rsidR="00E67F11" w:rsidRDefault="00E67F11" w:rsidP="00E67F11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Use of Snowflake for test data identification and creation.</w:t>
            </w:r>
          </w:p>
          <w:p w14:paraId="3910DA21" w14:textId="30952B7A" w:rsidR="00E67F11" w:rsidRDefault="00E67F11" w:rsidP="00E67F11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unctional and technical training of newly joined </w:t>
            </w:r>
            <w:proofErr w:type="gramStart"/>
            <w:r>
              <w:t>associate’s</w:t>
            </w:r>
            <w:proofErr w:type="gramEnd"/>
            <w:r>
              <w:t xml:space="preserve"> in project.</w:t>
            </w:r>
          </w:p>
          <w:p w14:paraId="0E9D0CFA" w14:textId="77777777" w:rsidR="00166F4D" w:rsidRPr="00E35677" w:rsidRDefault="00166F4D" w:rsidP="00166F4D"/>
          <w:p w14:paraId="3A079DE6" w14:textId="4D9C53AE" w:rsidR="00166F4D" w:rsidRPr="00173B36" w:rsidRDefault="00551F8A" w:rsidP="00166F4D">
            <w:pPr>
              <w:pStyle w:val="Heading2"/>
            </w:pPr>
            <w:r w:rsidRPr="00551F8A">
              <w:t>Ceridian DaaS</w:t>
            </w:r>
          </w:p>
          <w:p w14:paraId="51415A8B" w14:textId="089388DD" w:rsidR="00166F4D" w:rsidRPr="00173B36" w:rsidRDefault="00551F8A" w:rsidP="00166F4D">
            <w:pPr>
              <w:pStyle w:val="Heading3"/>
            </w:pPr>
            <w:r>
              <w:t>December 2021 – May 2023</w:t>
            </w:r>
          </w:p>
          <w:p w14:paraId="3561CDEA" w14:textId="77777777" w:rsidR="00166F4D" w:rsidRDefault="00E67F11" w:rsidP="00173A1D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Thorough requirement analysis and understanding.</w:t>
            </w:r>
          </w:p>
          <w:p w14:paraId="528408CB" w14:textId="77777777" w:rsidR="00E67F11" w:rsidRDefault="00E67F11" w:rsidP="00173A1D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Extensive experience of Agile methodology and JIRA.</w:t>
            </w:r>
          </w:p>
          <w:p w14:paraId="1EE571D7" w14:textId="77777777" w:rsidR="00E67F11" w:rsidRDefault="00E67F11" w:rsidP="00173A1D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Communication with client in case of requirement clarification.</w:t>
            </w:r>
          </w:p>
          <w:p w14:paraId="4A235CE6" w14:textId="77777777" w:rsidR="00E67F11" w:rsidRDefault="00E67F11" w:rsidP="00173A1D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Responsible for designing the automation test scripts using TestNG framework based on Selenium and Java.</w:t>
            </w:r>
          </w:p>
          <w:p w14:paraId="6D5C3B4E" w14:textId="77777777" w:rsidR="00E67F11" w:rsidRDefault="00E67F11" w:rsidP="00173A1D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Participated in peer reviews of Test Cases, Test Plans and Automation Scripting.</w:t>
            </w:r>
          </w:p>
          <w:p w14:paraId="3BB15652" w14:textId="1367362D" w:rsidR="00E67F11" w:rsidRDefault="00173A1D" w:rsidP="00173A1D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Use of SQL data base for test data creation.</w:t>
            </w:r>
          </w:p>
        </w:tc>
        <w:tc>
          <w:tcPr>
            <w:tcW w:w="450" w:type="dxa"/>
          </w:tcPr>
          <w:p w14:paraId="1D496C6C" w14:textId="77777777" w:rsidR="00166F4D" w:rsidRDefault="00166F4D" w:rsidP="000F44F8"/>
        </w:tc>
      </w:tr>
      <w:tr w:rsidR="00166F4D" w14:paraId="67CB4590" w14:textId="77777777" w:rsidTr="00166F4D">
        <w:trPr>
          <w:trHeight w:val="423"/>
        </w:trPr>
        <w:tc>
          <w:tcPr>
            <w:tcW w:w="540" w:type="dxa"/>
          </w:tcPr>
          <w:p w14:paraId="0540A18B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1B8208F2" w14:textId="77777777" w:rsidR="00166F4D" w:rsidRDefault="00000000" w:rsidP="000F44F8">
            <w:pPr>
              <w:pStyle w:val="Heading1"/>
            </w:pPr>
            <w:sdt>
              <w:sdtPr>
                <w:id w:val="1072317644"/>
                <w:placeholder>
                  <w:docPart w:val="CBE6AA5A8ABD4B96BD72ABE23E004503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DUCATION</w:t>
                </w:r>
              </w:sdtContent>
            </w:sdt>
          </w:p>
        </w:tc>
        <w:tc>
          <w:tcPr>
            <w:tcW w:w="1724" w:type="dxa"/>
          </w:tcPr>
          <w:p w14:paraId="669DEF46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53F13595" w14:textId="77777777" w:rsidR="00166F4D" w:rsidRDefault="00166F4D" w:rsidP="000F44F8"/>
        </w:tc>
        <w:tc>
          <w:tcPr>
            <w:tcW w:w="5850" w:type="dxa"/>
            <w:gridSpan w:val="5"/>
            <w:vMerge/>
          </w:tcPr>
          <w:p w14:paraId="67A17735" w14:textId="77777777" w:rsidR="00166F4D" w:rsidRDefault="00166F4D" w:rsidP="000F44F8"/>
        </w:tc>
        <w:tc>
          <w:tcPr>
            <w:tcW w:w="450" w:type="dxa"/>
          </w:tcPr>
          <w:p w14:paraId="3867238A" w14:textId="77777777" w:rsidR="00166F4D" w:rsidRDefault="00166F4D" w:rsidP="000F44F8"/>
        </w:tc>
      </w:tr>
      <w:tr w:rsidR="00166F4D" w14:paraId="3B46DBAD" w14:textId="77777777" w:rsidTr="00166F4D">
        <w:trPr>
          <w:trHeight w:val="423"/>
        </w:trPr>
        <w:tc>
          <w:tcPr>
            <w:tcW w:w="540" w:type="dxa"/>
          </w:tcPr>
          <w:p w14:paraId="7C389CBF" w14:textId="77777777" w:rsidR="00166F4D" w:rsidRDefault="00166F4D" w:rsidP="000F44F8"/>
        </w:tc>
        <w:tc>
          <w:tcPr>
            <w:tcW w:w="2894" w:type="dxa"/>
            <w:gridSpan w:val="2"/>
          </w:tcPr>
          <w:p w14:paraId="22E239C2" w14:textId="2BBCEB2B" w:rsidR="00166F4D" w:rsidRPr="00E216D4" w:rsidRDefault="00173A1D" w:rsidP="00166F4D">
            <w:pPr>
              <w:pStyle w:val="Heading2"/>
            </w:pPr>
            <w:r>
              <w:t>Biju Patnaik University of Technology, Odisha</w:t>
            </w:r>
          </w:p>
          <w:p w14:paraId="5BCE9061" w14:textId="2103ED25" w:rsidR="00166F4D" w:rsidRPr="00A931FD" w:rsidRDefault="00173A1D" w:rsidP="00166F4D">
            <w:pPr>
              <w:pStyle w:val="Heading3"/>
              <w:rPr>
                <w:b w:val="0"/>
                <w:bCs/>
              </w:rPr>
            </w:pPr>
            <w:r w:rsidRPr="00A931FD">
              <w:rPr>
                <w:b w:val="0"/>
                <w:bCs/>
              </w:rPr>
              <w:t>2016 - 2020</w:t>
            </w:r>
          </w:p>
          <w:p w14:paraId="1E85CF54" w14:textId="1F9B187B" w:rsidR="00166F4D" w:rsidRPr="00173B36" w:rsidRDefault="00173A1D" w:rsidP="00166F4D">
            <w:r>
              <w:t>B.Tech. in Electrical Engineering</w:t>
            </w:r>
          </w:p>
          <w:p w14:paraId="67A1DC5B" w14:textId="77777777" w:rsidR="00166F4D" w:rsidRPr="0036697C" w:rsidRDefault="00166F4D" w:rsidP="00166F4D"/>
          <w:p w14:paraId="478F776F" w14:textId="3D62A603" w:rsidR="00166F4D" w:rsidRPr="0036697C" w:rsidRDefault="00173A1D" w:rsidP="00166F4D">
            <w:pPr>
              <w:pStyle w:val="Heading2"/>
            </w:pPr>
            <w:r>
              <w:t>SB Women’s College, Cuttack, Odisha</w:t>
            </w:r>
          </w:p>
          <w:p w14:paraId="65E5B823" w14:textId="28960B48" w:rsidR="00166F4D" w:rsidRPr="00A931FD" w:rsidRDefault="00173A1D" w:rsidP="00166F4D">
            <w:pPr>
              <w:pStyle w:val="Heading3"/>
              <w:rPr>
                <w:b w:val="0"/>
                <w:bCs/>
              </w:rPr>
            </w:pPr>
            <w:r w:rsidRPr="00A931FD">
              <w:rPr>
                <w:b w:val="0"/>
                <w:bCs/>
              </w:rPr>
              <w:t>2016</w:t>
            </w:r>
          </w:p>
          <w:p w14:paraId="30B4B4B2" w14:textId="77777777" w:rsidR="00166F4D" w:rsidRDefault="00173A1D" w:rsidP="00E07B9E">
            <w:r>
              <w:t>12</w:t>
            </w:r>
            <w:r w:rsidRPr="00173A1D">
              <w:rPr>
                <w:vertAlign w:val="superscript"/>
              </w:rPr>
              <w:t>th</w:t>
            </w:r>
            <w:r>
              <w:t xml:space="preserve"> Science</w:t>
            </w:r>
          </w:p>
          <w:p w14:paraId="49A96296" w14:textId="77777777" w:rsidR="00173A1D" w:rsidRDefault="00173A1D" w:rsidP="00E07B9E"/>
          <w:p w14:paraId="0C108AD9" w14:textId="77777777" w:rsidR="00173A1D" w:rsidRDefault="00173A1D" w:rsidP="00E07B9E">
            <w:r>
              <w:t xml:space="preserve">S.S.V.M., </w:t>
            </w:r>
            <w:proofErr w:type="spellStart"/>
            <w:r>
              <w:t>Salipur</w:t>
            </w:r>
            <w:proofErr w:type="spellEnd"/>
            <w:r>
              <w:t>, Cuttack, Odisha</w:t>
            </w:r>
          </w:p>
          <w:p w14:paraId="256640D7" w14:textId="7B46F473" w:rsidR="00173A1D" w:rsidRPr="00A931FD" w:rsidRDefault="00173A1D" w:rsidP="00173A1D">
            <w:pPr>
              <w:pStyle w:val="Heading3"/>
              <w:rPr>
                <w:b w:val="0"/>
                <w:bCs/>
              </w:rPr>
            </w:pPr>
            <w:r w:rsidRPr="00A931FD">
              <w:rPr>
                <w:b w:val="0"/>
                <w:bCs/>
              </w:rPr>
              <w:t>2014</w:t>
            </w:r>
          </w:p>
          <w:p w14:paraId="38D5F640" w14:textId="7E939590" w:rsidR="00173A1D" w:rsidRDefault="00173A1D" w:rsidP="00173A1D">
            <w:r>
              <w:t>High School</w:t>
            </w:r>
          </w:p>
        </w:tc>
        <w:tc>
          <w:tcPr>
            <w:tcW w:w="976" w:type="dxa"/>
          </w:tcPr>
          <w:p w14:paraId="0354BF6F" w14:textId="77777777" w:rsidR="00166F4D" w:rsidRDefault="00166F4D" w:rsidP="000F44F8"/>
        </w:tc>
        <w:tc>
          <w:tcPr>
            <w:tcW w:w="5850" w:type="dxa"/>
            <w:gridSpan w:val="5"/>
            <w:vMerge/>
          </w:tcPr>
          <w:p w14:paraId="6540B20E" w14:textId="77777777" w:rsidR="00166F4D" w:rsidRDefault="00166F4D" w:rsidP="000F44F8"/>
        </w:tc>
        <w:tc>
          <w:tcPr>
            <w:tcW w:w="450" w:type="dxa"/>
          </w:tcPr>
          <w:p w14:paraId="7DFBADC8" w14:textId="77777777" w:rsidR="00166F4D" w:rsidRDefault="00166F4D" w:rsidP="000F44F8"/>
        </w:tc>
      </w:tr>
    </w:tbl>
    <w:p w14:paraId="286645CE" w14:textId="77777777" w:rsidR="00E41AB4" w:rsidRPr="00173B36" w:rsidRDefault="00E41AB4" w:rsidP="00262B06"/>
    <w:sectPr w:rsidR="00E41AB4" w:rsidRPr="00173B36" w:rsidSect="009C1A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4BCD2" w14:textId="77777777" w:rsidR="008956DC" w:rsidRDefault="008956DC" w:rsidP="00BA3E51">
      <w:r>
        <w:separator/>
      </w:r>
    </w:p>
  </w:endnote>
  <w:endnote w:type="continuationSeparator" w:id="0">
    <w:p w14:paraId="31DADEF2" w14:textId="77777777" w:rsidR="008956DC" w:rsidRDefault="008956DC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39B3C" w14:textId="77777777" w:rsidR="0014190D" w:rsidRDefault="0014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6E3BD" w14:textId="77777777" w:rsidR="0014190D" w:rsidRDefault="0014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175ED" w14:textId="77777777" w:rsidR="0014190D" w:rsidRDefault="0014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668C8" w14:textId="77777777" w:rsidR="008956DC" w:rsidRDefault="008956DC" w:rsidP="00BA3E51">
      <w:r>
        <w:separator/>
      </w:r>
    </w:p>
  </w:footnote>
  <w:footnote w:type="continuationSeparator" w:id="0">
    <w:p w14:paraId="14D9303A" w14:textId="77777777" w:rsidR="008956DC" w:rsidRDefault="008956DC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C56C2" w14:textId="77777777" w:rsidR="0014190D" w:rsidRDefault="0014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2B484" w14:textId="77777777" w:rsidR="0014190D" w:rsidRDefault="00141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B4490" w14:textId="77777777" w:rsidR="0014190D" w:rsidRDefault="00141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87D5EF6"/>
    <w:multiLevelType w:val="hybridMultilevel"/>
    <w:tmpl w:val="B79EA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72B56"/>
    <w:multiLevelType w:val="hybridMultilevel"/>
    <w:tmpl w:val="9648D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4"/>
  </w:num>
  <w:num w:numId="2" w16cid:durableId="1347056077">
    <w:abstractNumId w:val="3"/>
  </w:num>
  <w:num w:numId="3" w16cid:durableId="1427580610">
    <w:abstractNumId w:val="5"/>
  </w:num>
  <w:num w:numId="4" w16cid:durableId="1627155122">
    <w:abstractNumId w:val="0"/>
  </w:num>
  <w:num w:numId="5" w16cid:durableId="1119883638">
    <w:abstractNumId w:val="6"/>
  </w:num>
  <w:num w:numId="6" w16cid:durableId="1919633917">
    <w:abstractNumId w:val="1"/>
  </w:num>
  <w:num w:numId="7" w16cid:durableId="1746299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03D"/>
    <w:rsid w:val="00021DEC"/>
    <w:rsid w:val="00041F8A"/>
    <w:rsid w:val="00045F2E"/>
    <w:rsid w:val="00055BBC"/>
    <w:rsid w:val="00072B26"/>
    <w:rsid w:val="00073BF3"/>
    <w:rsid w:val="00077FEB"/>
    <w:rsid w:val="00081B51"/>
    <w:rsid w:val="00096ACE"/>
    <w:rsid w:val="000A6E00"/>
    <w:rsid w:val="000B224D"/>
    <w:rsid w:val="000C7293"/>
    <w:rsid w:val="000D3891"/>
    <w:rsid w:val="000F3FE2"/>
    <w:rsid w:val="001235F6"/>
    <w:rsid w:val="001312D5"/>
    <w:rsid w:val="00140582"/>
    <w:rsid w:val="0014190D"/>
    <w:rsid w:val="00144334"/>
    <w:rsid w:val="00157DB0"/>
    <w:rsid w:val="00166F4D"/>
    <w:rsid w:val="00173A1D"/>
    <w:rsid w:val="00173B36"/>
    <w:rsid w:val="00177BCB"/>
    <w:rsid w:val="001979E8"/>
    <w:rsid w:val="001A5160"/>
    <w:rsid w:val="001C6CEA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A4C74"/>
    <w:rsid w:val="004D4E80"/>
    <w:rsid w:val="004E5226"/>
    <w:rsid w:val="004E6AB2"/>
    <w:rsid w:val="004E70E8"/>
    <w:rsid w:val="004F3442"/>
    <w:rsid w:val="00520C5D"/>
    <w:rsid w:val="005219EA"/>
    <w:rsid w:val="00535F87"/>
    <w:rsid w:val="00551F8A"/>
    <w:rsid w:val="005566E7"/>
    <w:rsid w:val="00560C7D"/>
    <w:rsid w:val="00564622"/>
    <w:rsid w:val="00577416"/>
    <w:rsid w:val="00594E94"/>
    <w:rsid w:val="005A09D5"/>
    <w:rsid w:val="005A3E0B"/>
    <w:rsid w:val="005B3227"/>
    <w:rsid w:val="005D57E5"/>
    <w:rsid w:val="005E26D3"/>
    <w:rsid w:val="005E6EA4"/>
    <w:rsid w:val="005E77B1"/>
    <w:rsid w:val="006175E6"/>
    <w:rsid w:val="00645019"/>
    <w:rsid w:val="0067056E"/>
    <w:rsid w:val="0068094B"/>
    <w:rsid w:val="00686284"/>
    <w:rsid w:val="006959E4"/>
    <w:rsid w:val="00716542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92BB6"/>
    <w:rsid w:val="00894CAF"/>
    <w:rsid w:val="008956DC"/>
    <w:rsid w:val="008A1020"/>
    <w:rsid w:val="008A1250"/>
    <w:rsid w:val="008A1FCF"/>
    <w:rsid w:val="008B1112"/>
    <w:rsid w:val="008C78F5"/>
    <w:rsid w:val="008F1EF1"/>
    <w:rsid w:val="00914419"/>
    <w:rsid w:val="00923D8B"/>
    <w:rsid w:val="00962E61"/>
    <w:rsid w:val="0098447D"/>
    <w:rsid w:val="00984A59"/>
    <w:rsid w:val="00986331"/>
    <w:rsid w:val="009A6667"/>
    <w:rsid w:val="009A707B"/>
    <w:rsid w:val="009B2B04"/>
    <w:rsid w:val="009C1AE9"/>
    <w:rsid w:val="009C7105"/>
    <w:rsid w:val="00A122BB"/>
    <w:rsid w:val="00A37F9E"/>
    <w:rsid w:val="00A66A59"/>
    <w:rsid w:val="00A83E7B"/>
    <w:rsid w:val="00A8656F"/>
    <w:rsid w:val="00A931FD"/>
    <w:rsid w:val="00AB7FE5"/>
    <w:rsid w:val="00AC1E5A"/>
    <w:rsid w:val="00AF3B03"/>
    <w:rsid w:val="00AF703D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A5CD9"/>
    <w:rsid w:val="00CB1689"/>
    <w:rsid w:val="00CC25BF"/>
    <w:rsid w:val="00CC5ED4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E07B9E"/>
    <w:rsid w:val="00E20245"/>
    <w:rsid w:val="00E216D4"/>
    <w:rsid w:val="00E32A75"/>
    <w:rsid w:val="00E41AB4"/>
    <w:rsid w:val="00E41CE0"/>
    <w:rsid w:val="00E4379F"/>
    <w:rsid w:val="00E65596"/>
    <w:rsid w:val="00E67A2D"/>
    <w:rsid w:val="00E67F11"/>
    <w:rsid w:val="00E72A6A"/>
    <w:rsid w:val="00E93829"/>
    <w:rsid w:val="00EA0042"/>
    <w:rsid w:val="00EB1D1B"/>
    <w:rsid w:val="00F36875"/>
    <w:rsid w:val="00F41A04"/>
    <w:rsid w:val="00F51E3E"/>
    <w:rsid w:val="00F53B71"/>
    <w:rsid w:val="00F5786D"/>
    <w:rsid w:val="00F716E1"/>
    <w:rsid w:val="00F7177B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AFEE6"/>
  <w15:chartTrackingRefBased/>
  <w15:docId w15:val="{C3E35EB8-32CA-4A0C-AAA9-B77C2E5D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51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aasthaknand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91764b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845C346233744B2A878162BEBA7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13A80-150A-4F70-B104-8AF1149E63BC}"/>
      </w:docPartPr>
      <w:docPartBody>
        <w:p w:rsidR="00557DAB" w:rsidRDefault="00000000">
          <w:pPr>
            <w:pStyle w:val="2845C346233744B2A878162BEBA7C694"/>
          </w:pPr>
          <w:r w:rsidRPr="00173B36">
            <w:t>CONTACT</w:t>
          </w:r>
        </w:p>
      </w:docPartBody>
    </w:docPart>
    <w:docPart>
      <w:docPartPr>
        <w:name w:val="8AD8B220263B403F8E6300EFE874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D78B2-3D30-4BF3-B727-AC0193A04036}"/>
      </w:docPartPr>
      <w:docPartBody>
        <w:p w:rsidR="00557DAB" w:rsidRDefault="00000000">
          <w:pPr>
            <w:pStyle w:val="8AD8B220263B403F8E6300EFE874AAC2"/>
          </w:pPr>
          <w:r w:rsidRPr="00173B36">
            <w:t>PROFILE</w:t>
          </w:r>
        </w:p>
      </w:docPartBody>
    </w:docPart>
    <w:docPart>
      <w:docPartPr>
        <w:name w:val="B764660A1AC942F0ABDCBA24608D8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188E-9537-4458-BEA6-568E8A6AA5DE}"/>
      </w:docPartPr>
      <w:docPartBody>
        <w:p w:rsidR="00557DAB" w:rsidRDefault="00000000">
          <w:pPr>
            <w:pStyle w:val="B764660A1AC942F0ABDCBA24608D8E26"/>
          </w:pPr>
          <w:r w:rsidRPr="00173B36">
            <w:t>SKILLS</w:t>
          </w:r>
        </w:p>
      </w:docPartBody>
    </w:docPart>
    <w:docPart>
      <w:docPartPr>
        <w:name w:val="9F9CB2021946411F94FFA911D675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7FF6-CF61-4760-A1BA-FDC55A6EC3C8}"/>
      </w:docPartPr>
      <w:docPartBody>
        <w:p w:rsidR="00557DAB" w:rsidRDefault="00000000">
          <w:pPr>
            <w:pStyle w:val="9F9CB2021946411F94FFA911D6759B77"/>
          </w:pPr>
          <w:r w:rsidRPr="00173B36">
            <w:t>EXPERIENCE</w:t>
          </w:r>
        </w:p>
      </w:docPartBody>
    </w:docPart>
    <w:docPart>
      <w:docPartPr>
        <w:name w:val="CBE6AA5A8ABD4B96BD72ABE23E004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2E8D6-D9C1-465F-9333-8A32B84A6245}"/>
      </w:docPartPr>
      <w:docPartBody>
        <w:p w:rsidR="00557DAB" w:rsidRDefault="00000000">
          <w:pPr>
            <w:pStyle w:val="CBE6AA5A8ABD4B96BD72ABE23E004503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53"/>
    <w:rsid w:val="00096ACE"/>
    <w:rsid w:val="001979E8"/>
    <w:rsid w:val="00557DAB"/>
    <w:rsid w:val="00696C53"/>
    <w:rsid w:val="00B7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kern w:val="0"/>
      <w:sz w:val="2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Cs w:val="1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Cs w:val="18"/>
      <w14:ligatures w14:val="none"/>
    </w:rPr>
  </w:style>
  <w:style w:type="paragraph" w:customStyle="1" w:styleId="2845C346233744B2A878162BEBA7C694">
    <w:name w:val="2845C346233744B2A878162BEBA7C694"/>
  </w:style>
  <w:style w:type="paragraph" w:customStyle="1" w:styleId="8AD8B220263B403F8E6300EFE874AAC2">
    <w:name w:val="8AD8B220263B403F8E6300EFE874AAC2"/>
  </w:style>
  <w:style w:type="paragraph" w:customStyle="1" w:styleId="B764660A1AC942F0ABDCBA24608D8E26">
    <w:name w:val="B764660A1AC942F0ABDCBA24608D8E26"/>
  </w:style>
  <w:style w:type="paragraph" w:customStyle="1" w:styleId="9F9CB2021946411F94FFA911D6759B77">
    <w:name w:val="9F9CB2021946411F94FFA911D6759B77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="Times New Roman (Headings CS)"/>
      <w:color w:val="000000" w:themeColor="text1"/>
      <w:kern w:val="0"/>
      <w:sz w:val="20"/>
      <w:szCs w:val="26"/>
      <w14:ligatures w14:val="none"/>
    </w:rPr>
  </w:style>
  <w:style w:type="paragraph" w:customStyle="1" w:styleId="CBE6AA5A8ABD4B96BD72ABE23E004503">
    <w:name w:val="CBE6AA5A8ABD4B96BD72ABE23E004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1AEFC-F52C-404E-B283-E9E6F447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5CED70-FA13-46C4-A102-29F564550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0275F-CC8A-4230-8267-B84213CEBB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.dotx</Template>
  <TotalTime>4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, Rakhel</dc:creator>
  <cp:keywords/>
  <dc:description/>
  <cp:lastModifiedBy>Dash, Rakhel</cp:lastModifiedBy>
  <cp:revision>2</cp:revision>
  <dcterms:created xsi:type="dcterms:W3CDTF">2024-08-04T03:37:00Z</dcterms:created>
  <dcterms:modified xsi:type="dcterms:W3CDTF">2024-08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